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1C606" w14:textId="77777777" w:rsidR="00F056DD" w:rsidRPr="003C11CC" w:rsidRDefault="00F056DD" w:rsidP="00F056D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3C6DF3F" w14:textId="77777777" w:rsidR="00F056DD" w:rsidRPr="003C11CC" w:rsidRDefault="00F056DD" w:rsidP="00900C21">
      <w:pPr>
        <w:spacing w:after="0" w:line="240" w:lineRule="auto"/>
        <w:jc w:val="both"/>
        <w:rPr>
          <w:rFonts w:ascii="Aptos" w:hAnsi="Aptos"/>
        </w:rPr>
      </w:pPr>
    </w:p>
    <w:p w14:paraId="5FD22141" w14:textId="35404E4A" w:rsidR="00900C21" w:rsidRDefault="00F056DD" w:rsidP="00900C2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6576E0F" w14:textId="3D7E4DF1" w:rsidR="00865B1E" w:rsidRPr="00F056DD" w:rsidRDefault="00865B1E" w:rsidP="00900C21">
      <w:pPr>
        <w:spacing w:after="0" w:line="240" w:lineRule="auto"/>
        <w:rPr>
          <w:rFonts w:ascii="Aptos" w:hAnsi="Aptos"/>
        </w:rPr>
      </w:pPr>
    </w:p>
    <w:sectPr w:rsidR="00865B1E" w:rsidRPr="00F056D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FF44F4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900C2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9C1D0B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900C2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4210D4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DF2F38">
      <w:rPr>
        <w:noProof/>
      </w:rPr>
      <w:drawing>
        <wp:inline distT="0" distB="0" distL="0" distR="0" wp14:anchorId="3FA823B6" wp14:editId="55B83143">
          <wp:extent cx="1293494" cy="419100"/>
          <wp:effectExtent l="0" t="0" r="2540" b="0"/>
          <wp:docPr id="5" name="Image 5" descr="Our Partners | Status Row - Status 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ur Partners | Status Row - Status R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7548"/>
                  <a:stretch/>
                </pic:blipFill>
                <pic:spPr bwMode="auto">
                  <a:xfrm>
                    <a:off x="0" y="0"/>
                    <a:ext cx="1371311" cy="444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</w:t>
    </w:r>
    <w:r w:rsidR="00E0240E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</w:t>
    </w:r>
    <w:r w:rsidR="00E0240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50AA1BE" wp14:editId="53EBC1C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E6489"/>
    <w:rsid w:val="006F5B1D"/>
    <w:rsid w:val="00723DAE"/>
    <w:rsid w:val="00756F96"/>
    <w:rsid w:val="00763716"/>
    <w:rsid w:val="00766391"/>
    <w:rsid w:val="00771A45"/>
    <w:rsid w:val="007721A2"/>
    <w:rsid w:val="00780E0F"/>
    <w:rsid w:val="007D546A"/>
    <w:rsid w:val="007F10C3"/>
    <w:rsid w:val="00812675"/>
    <w:rsid w:val="00865B1E"/>
    <w:rsid w:val="00887BB1"/>
    <w:rsid w:val="008E0301"/>
    <w:rsid w:val="00900C21"/>
    <w:rsid w:val="00922CC8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538B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F38"/>
    <w:rsid w:val="00E0240E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056DD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22d43919-d95d-411a-a6b0-ce5da2f994b5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b4f85049-4a25-4374-b908-0e8bdc4283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B61C4-5273-4F69-ADEE-6DAC991050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7</cp:revision>
  <dcterms:created xsi:type="dcterms:W3CDTF">2019-07-26T08:13:00Z</dcterms:created>
  <dcterms:modified xsi:type="dcterms:W3CDTF">2024-12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20T07:44:55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c84c000b-713a-43a0-9458-b025fcd8a829</vt:lpwstr>
  </property>
  <property fmtid="{D5CDD505-2E9C-101B-9397-08002B2CF9AE}" pid="12" name="MSIP_Label_8d6cd469-f5a7-4909-a555-392a1525ee45_ContentBits">
    <vt:lpwstr>2</vt:lpwstr>
  </property>
</Properties>
</file>